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816A31">
        <w:rPr>
          <w:rFonts w:ascii="Times New Roman" w:hAnsi="Times New Roman" w:cs="Times New Roman"/>
        </w:rPr>
        <w:t>31</w:t>
      </w:r>
      <w:r w:rsidR="00BD07E2">
        <w:rPr>
          <w:rFonts w:ascii="Times New Roman" w:hAnsi="Times New Roman" w:cs="Times New Roman"/>
        </w:rPr>
        <w:t>.0</w:t>
      </w:r>
      <w:r w:rsidR="00816A31">
        <w:rPr>
          <w:rFonts w:ascii="Times New Roman" w:hAnsi="Times New Roman" w:cs="Times New Roman"/>
        </w:rPr>
        <w:t>3</w:t>
      </w:r>
      <w:r w:rsidR="00BD07E2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7C5A11" w:rsidRDefault="00F940CD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C5A11">
        <w:rPr>
          <w:rFonts w:ascii="Times New Roman" w:hAnsi="Times New Roman" w:cs="Times New Roman"/>
        </w:rPr>
        <w:t>Активы паевого инвестиц</w:t>
      </w:r>
      <w:r w:rsidR="0083427C" w:rsidRPr="007C5A11">
        <w:rPr>
          <w:rFonts w:ascii="Times New Roman" w:hAnsi="Times New Roman" w:cs="Times New Roman"/>
        </w:rPr>
        <w:t>ио</w:t>
      </w:r>
      <w:r w:rsidR="00832DA0" w:rsidRPr="007C5A11">
        <w:rPr>
          <w:rFonts w:ascii="Times New Roman" w:hAnsi="Times New Roman" w:cs="Times New Roman"/>
        </w:rPr>
        <w:t xml:space="preserve">нного фонда инвестированы в </w:t>
      </w:r>
      <w:r w:rsidR="007C5A11" w:rsidRPr="007C5A11">
        <w:rPr>
          <w:rFonts w:ascii="Times New Roman" w:hAnsi="Times New Roman" w:cs="Times New Roman"/>
        </w:rPr>
        <w:t>1 102 позиции</w:t>
      </w:r>
      <w:r w:rsidR="00821E81" w:rsidRPr="007C5A1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2.69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2.59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1.83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1.7</w:t>
            </w:r>
            <w:r>
              <w:t>0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E149DD" w:rsidP="00F54BD3">
            <w:pPr>
              <w:jc w:val="center"/>
            </w:pPr>
            <w:r w:rsidRPr="00E149DD">
              <w:t>1.6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-1.3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-1.81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5.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3.89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0.2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7.10</w:t>
            </w:r>
          </w:p>
        </w:tc>
      </w:tr>
      <w:tr w:rsidR="0015413A" w:rsidRPr="00DC6881" w:rsidTr="0015413A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30.3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26.78</w:t>
            </w:r>
          </w:p>
        </w:tc>
      </w:tr>
      <w:tr w:rsidR="0015413A" w:rsidRPr="00DC6881" w:rsidTr="0015413A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3A" w:rsidRPr="009A715C" w:rsidRDefault="0015413A" w:rsidP="0015413A">
            <w:pPr>
              <w:jc w:val="center"/>
              <w:rPr>
                <w:sz w:val="20"/>
                <w:szCs w:val="20"/>
              </w:rPr>
            </w:pPr>
            <w:r w:rsidRPr="009A715C">
              <w:rPr>
                <w:sz w:val="20"/>
                <w:szCs w:val="20"/>
              </w:rPr>
              <w:t>181.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13A" w:rsidRPr="0015413A" w:rsidRDefault="0015413A" w:rsidP="0015413A">
            <w:pPr>
              <w:jc w:val="center"/>
              <w:rPr>
                <w:sz w:val="20"/>
                <w:szCs w:val="20"/>
              </w:rPr>
            </w:pPr>
            <w:r w:rsidRPr="0015413A">
              <w:rPr>
                <w:sz w:val="20"/>
                <w:szCs w:val="20"/>
              </w:rPr>
              <w:t>153.68</w:t>
            </w:r>
          </w:p>
        </w:tc>
      </w:tr>
      <w:tr w:rsidR="0015413A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3A" w:rsidRPr="006902F3" w:rsidRDefault="0015413A" w:rsidP="0015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3A" w:rsidRPr="006902F3" w:rsidRDefault="0015413A" w:rsidP="0015413A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13A" w:rsidRPr="006902F3" w:rsidRDefault="0015413A" w:rsidP="0015413A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7F5783">
      <w:pPr>
        <w:pStyle w:val="a5"/>
        <w:numPr>
          <w:ilvl w:val="0"/>
          <w:numId w:val="3"/>
        </w:numPr>
        <w:spacing w:after="0"/>
        <w:ind w:left="284" w:hanging="28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7F5783">
        <w:rPr>
          <w:rFonts w:ascii="Times New Roman" w:hAnsi="Times New Roman" w:cs="Times New Roman"/>
        </w:rPr>
        <w:t>2 608 771 974.</w:t>
      </w:r>
      <w:r w:rsidR="007F5783" w:rsidRPr="007F5783">
        <w:rPr>
          <w:rFonts w:ascii="Times New Roman" w:hAnsi="Times New Roman" w:cs="Times New Roman"/>
        </w:rPr>
        <w:t>52</w:t>
      </w:r>
      <w:r w:rsidR="00C51309" w:rsidRPr="00C51309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B02CC0">
      <w:pPr>
        <w:pStyle w:val="a5"/>
        <w:numPr>
          <w:ilvl w:val="0"/>
          <w:numId w:val="3"/>
        </w:numPr>
        <w:spacing w:after="0"/>
        <w:ind w:left="284" w:hanging="283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B02CC0" w:rsidRPr="00B02CC0">
        <w:rPr>
          <w:rFonts w:ascii="Times New Roman" w:hAnsi="Times New Roman" w:cs="Times New Roman"/>
        </w:rPr>
        <w:t>7</w:t>
      </w:r>
      <w:r w:rsidR="00D052DF">
        <w:rPr>
          <w:rFonts w:ascii="Times New Roman" w:hAnsi="Times New Roman" w:cs="Times New Roman"/>
        </w:rPr>
        <w:t>1</w:t>
      </w:r>
      <w:r w:rsidR="00B02CC0" w:rsidRPr="00B02CC0">
        <w:rPr>
          <w:rFonts w:ascii="Times New Roman" w:hAnsi="Times New Roman" w:cs="Times New Roman"/>
        </w:rPr>
        <w:t>.2</w:t>
      </w:r>
      <w:r w:rsidR="00B02CC0">
        <w:rPr>
          <w:rFonts w:ascii="Times New Roman" w:hAnsi="Times New Roman" w:cs="Times New Roman"/>
        </w:rPr>
        <w:t xml:space="preserve">0 </w:t>
      </w:r>
      <w:r w:rsidRPr="00DC6881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BC13DB">
      <w:pPr>
        <w:pStyle w:val="a5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654E7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A1150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A101A"/>
    <w:rsid w:val="00BB4C7E"/>
    <w:rsid w:val="00BB64EE"/>
    <w:rsid w:val="00BB7D74"/>
    <w:rsid w:val="00BC13DB"/>
    <w:rsid w:val="00BC2931"/>
    <w:rsid w:val="00BC4B63"/>
    <w:rsid w:val="00BD07E2"/>
    <w:rsid w:val="00BE63FF"/>
    <w:rsid w:val="00BF6C4E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76F2E"/>
    <w:rsid w:val="00C82109"/>
    <w:rsid w:val="00C9036F"/>
    <w:rsid w:val="00C93C36"/>
    <w:rsid w:val="00C94C8C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49DD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0215"/>
    <w:rsid w:val="00F179B8"/>
    <w:rsid w:val="00F36B6C"/>
    <w:rsid w:val="00F54BC1"/>
    <w:rsid w:val="00F54BD3"/>
    <w:rsid w:val="00F65E19"/>
    <w:rsid w:val="00F717F6"/>
    <w:rsid w:val="00F85820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9844232"/>
        <c:axId val="329845408"/>
      </c:barChart>
      <c:catAx>
        <c:axId val="32984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845408"/>
        <c:crosses val="autoZero"/>
        <c:auto val="1"/>
        <c:lblAlgn val="ctr"/>
        <c:lblOffset val="300"/>
        <c:noMultiLvlLbl val="0"/>
      </c:catAx>
      <c:valAx>
        <c:axId val="32984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844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5D0D-91FC-4C6F-91BF-6AB25ED3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5</cp:revision>
  <dcterms:created xsi:type="dcterms:W3CDTF">2023-05-04T07:33:00Z</dcterms:created>
  <dcterms:modified xsi:type="dcterms:W3CDTF">2023-05-04T14:13:00Z</dcterms:modified>
</cp:coreProperties>
</file>